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18" w:rsidRDefault="0060623C" w:rsidP="006062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-сетка изучения предмета </w:t>
      </w:r>
    </w:p>
    <w:p w:rsidR="0060623C" w:rsidRPr="0060623C" w:rsidRDefault="0060623C" w:rsidP="006062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БО в 6 классе</w:t>
      </w:r>
    </w:p>
    <w:p w:rsidR="0060623C" w:rsidRDefault="0060623C" w:rsidP="0060623C">
      <w:pPr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Учитель </w:t>
      </w:r>
      <w:proofErr w:type="spellStart"/>
      <w:r>
        <w:rPr>
          <w:sz w:val="24"/>
          <w:szCs w:val="24"/>
        </w:rPr>
        <w:t>Рябкова</w:t>
      </w:r>
      <w:proofErr w:type="spellEnd"/>
      <w:r>
        <w:rPr>
          <w:sz w:val="24"/>
          <w:szCs w:val="24"/>
        </w:rPr>
        <w:t xml:space="preserve"> В.Н.</w:t>
      </w:r>
    </w:p>
    <w:tbl>
      <w:tblPr>
        <w:tblW w:w="0" w:type="auto"/>
        <w:tblLayout w:type="fixed"/>
        <w:tblLook w:val="04A0"/>
      </w:tblPr>
      <w:tblGrid>
        <w:gridCol w:w="717"/>
        <w:gridCol w:w="3507"/>
        <w:gridCol w:w="2323"/>
        <w:gridCol w:w="2368"/>
        <w:gridCol w:w="2150"/>
        <w:gridCol w:w="1608"/>
        <w:gridCol w:w="2112"/>
      </w:tblGrid>
      <w:tr w:rsidR="0060623C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23C" w:rsidRDefault="0060623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23C" w:rsidRDefault="0060623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23C" w:rsidRDefault="0060623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для самостоятельного изучения (стр. учебника, ссылки на интернет-ресурсы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23C" w:rsidRDefault="0060623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у должен научиться ученик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23C" w:rsidRDefault="0060623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для закрепления изученного материал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23C" w:rsidRDefault="0060623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для контроля (если есть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23C" w:rsidRDefault="0060623C">
            <w:pPr>
              <w:pStyle w:val="1"/>
              <w:spacing w:line="276" w:lineRule="auto"/>
            </w:pPr>
            <w:r>
              <w:rPr>
                <w:rFonts w:ascii="Times New Roman" w:hAnsi="Times New Roman"/>
              </w:rPr>
              <w:t>Форма отчёта</w:t>
            </w:r>
          </w:p>
        </w:tc>
      </w:tr>
      <w:tr w:rsidR="009352CB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CB" w:rsidRDefault="009352CB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29.</w:t>
            </w:r>
          </w:p>
          <w:p w:rsidR="009352CB" w:rsidRDefault="009352CB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suppressAutoHyphens/>
            </w:pPr>
            <w:r>
              <w:t>Виды медицинской помощ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 w:rsidP="00D04DD8">
            <w:pPr>
              <w:suppressAutoHyphens/>
              <w:spacing w:after="0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В учебнике перечитать текст «Медицинские учреждения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 w:rsidP="00D04DD8">
            <w:pPr>
              <w:suppressAutoHyphens/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Закрепить знания о видах медицинской помощ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suppressAutoHyphens/>
              <w:spacing w:after="0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suppressAutoHyphens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ать названия известных тебе медицинских учреждений</w:t>
            </w:r>
          </w:p>
        </w:tc>
      </w:tr>
      <w:tr w:rsidR="009352CB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95" w:rsidRDefault="009352CB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30.</w:t>
            </w:r>
          </w:p>
          <w:p w:rsidR="009352CB" w:rsidRDefault="009352CB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suppressAutoHyphens/>
            </w:pPr>
            <w:r>
              <w:t>Повторение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suppressAutoHyphens/>
            </w:pPr>
            <w:r>
              <w:t>Перечитать материалы о медицинской помощ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suppressAutoHyphens/>
            </w:pPr>
            <w:r>
              <w:t>Усвоить, что такое медицинская помощь, какие ее виды бывают, кто оказывает медицинские услуг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suppressAutoHyphens/>
              <w:spacing w:after="0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suppressAutoHyphens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2CB" w:rsidRDefault="009352CB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ать названия врачей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пециалистов в тетрадь</w:t>
            </w:r>
          </w:p>
        </w:tc>
      </w:tr>
      <w:tr w:rsidR="008A74D8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8" w:rsidRDefault="008A74D8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6.</w:t>
            </w:r>
          </w:p>
          <w:p w:rsidR="008A74D8" w:rsidRDefault="008A74D8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</w:pPr>
            <w:r>
              <w:t>Экскурсия на пункт  медицинской помощ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</w:pPr>
            <w:r>
              <w:t>Узнать, кто работает на нашем пункте медицинской помощ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  <w:spacing w:after="0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</w:pPr>
            <w:r>
              <w:t>Записать, какую помощь получала ваша семья на пункт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тетради</w:t>
            </w:r>
          </w:p>
        </w:tc>
      </w:tr>
      <w:tr w:rsidR="008A74D8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8" w:rsidRDefault="008A74D8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7.</w:t>
            </w:r>
          </w:p>
          <w:p w:rsidR="008A74D8" w:rsidRDefault="008A74D8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</w:pPr>
            <w:r>
              <w:t>Тестовая работа за 2 полугодие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</w:pPr>
            <w:r>
              <w:t>Проверить свои знания по СБО за 2 полугоди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  <w:spacing w:after="0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suppressAutoHyphens/>
            </w:pPr>
            <w:r>
              <w:t>Тест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4D8" w:rsidRDefault="008A74D8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287024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24" w:rsidRDefault="00287024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13.0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Закаливание организм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Повторить материал о закаливании организм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Выяснить</w:t>
            </w:r>
            <w:proofErr w:type="gramStart"/>
            <w:r>
              <w:t xml:space="preserve"> ,</w:t>
            </w:r>
            <w:proofErr w:type="gramEnd"/>
            <w:r>
              <w:t xml:space="preserve"> какое значение имеет закаливание в жизни челове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  <w:spacing w:after="0"/>
            </w:pPr>
            <w:r>
              <w:t>Ответить на вопросы после текс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 xml:space="preserve">Записать в тетрадь, какие процедуры осуществляешь ты для </w:t>
            </w:r>
            <w:r>
              <w:lastRenderedPageBreak/>
              <w:t>закаливания организм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3952DA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пись в тетради</w:t>
            </w:r>
          </w:p>
        </w:tc>
      </w:tr>
      <w:tr w:rsidR="00287024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24" w:rsidRDefault="00287024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lastRenderedPageBreak/>
              <w:t>14.</w:t>
            </w:r>
          </w:p>
          <w:p w:rsidR="00287024" w:rsidRDefault="00287024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Ремонт одежды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Повторить основы темы «Ремонт одежды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Проверить навыки простейших операций по ремонту одежд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3952DA">
            <w:pPr>
              <w:suppressAutoHyphens/>
              <w:spacing w:after="0"/>
            </w:pPr>
            <w:r>
              <w:t>Ответить на вопросы после текс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Записать в тетрадь, какие виды ремонта одежды выполнил ты за 1-2 недел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3952DA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тетради</w:t>
            </w:r>
          </w:p>
        </w:tc>
      </w:tr>
      <w:tr w:rsidR="00287024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24" w:rsidRDefault="00287024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20.</w:t>
            </w:r>
          </w:p>
          <w:p w:rsidR="00287024" w:rsidRDefault="00287024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Режим пита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287024">
            <w:pPr>
              <w:suppressAutoHyphens/>
            </w:pPr>
            <w:r>
              <w:t>Повторить основы темы «</w:t>
            </w:r>
            <w:r>
              <w:t>Режим питания</w:t>
            </w:r>
            <w:r>
              <w:t>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Проверить свои знания по изученной тем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3952DA">
            <w:pPr>
              <w:suppressAutoHyphens/>
              <w:spacing w:after="0"/>
            </w:pPr>
            <w:r>
              <w:t>Ответить на вопросы после текс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287024">
            <w:pPr>
              <w:suppressAutoHyphens/>
            </w:pPr>
            <w:r>
              <w:t>Записать в тетрадь</w:t>
            </w:r>
            <w:r>
              <w:t xml:space="preserve"> свой режим пита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3952DA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тетради</w:t>
            </w:r>
          </w:p>
        </w:tc>
      </w:tr>
      <w:tr w:rsidR="00287024" w:rsidTr="006062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24" w:rsidRDefault="00287024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21.</w:t>
            </w:r>
          </w:p>
          <w:p w:rsidR="00287024" w:rsidRDefault="00287024" w:rsidP="009B1C3A">
            <w:pPr>
              <w:rPr>
                <w:rFonts w:ascii="Calibri" w:eastAsia="SimSun" w:hAnsi="Calibri" w:cs="Calibri"/>
                <w:lang w:eastAsia="ar-SA"/>
              </w:rPr>
            </w:pPr>
            <w:r>
              <w:rPr>
                <w:rFonts w:ascii="Calibri" w:eastAsia="SimSun" w:hAnsi="Calibri" w:cs="Calibri"/>
                <w:lang w:eastAsia="ar-SA"/>
              </w:rPr>
              <w:t>0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Состав семьи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287024">
            <w:pPr>
              <w:suppressAutoHyphens/>
            </w:pPr>
            <w:r>
              <w:t>Повторить основы темы «</w:t>
            </w:r>
            <w:r>
              <w:t>Семья</w:t>
            </w:r>
            <w:r>
              <w:t>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3952DA">
            <w:pPr>
              <w:suppressAutoHyphens/>
            </w:pPr>
            <w:r>
              <w:t>Проверить свои знания по изученной тем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 w:rsidP="003952DA">
            <w:pPr>
              <w:suppressAutoHyphens/>
              <w:spacing w:after="0"/>
            </w:pPr>
            <w:r>
              <w:t>Ответить на вопросы после текс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suppressAutoHyphens/>
            </w:pPr>
            <w:r>
              <w:t>Оформить и написать поздравительную открытку ко Дню семь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24" w:rsidRDefault="0028702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</w:t>
            </w:r>
          </w:p>
        </w:tc>
      </w:tr>
    </w:tbl>
    <w:p w:rsidR="001E64CA" w:rsidRDefault="001E64CA"/>
    <w:p w:rsidR="00085718" w:rsidRDefault="00085718"/>
    <w:sectPr w:rsidR="00085718" w:rsidSect="00850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623C"/>
    <w:rsid w:val="0007524B"/>
    <w:rsid w:val="00085718"/>
    <w:rsid w:val="001E64CA"/>
    <w:rsid w:val="00287024"/>
    <w:rsid w:val="002C3095"/>
    <w:rsid w:val="00522426"/>
    <w:rsid w:val="0060623C"/>
    <w:rsid w:val="006C25DB"/>
    <w:rsid w:val="00732354"/>
    <w:rsid w:val="0085024C"/>
    <w:rsid w:val="008A74D8"/>
    <w:rsid w:val="008C052E"/>
    <w:rsid w:val="00910F1D"/>
    <w:rsid w:val="009352CB"/>
    <w:rsid w:val="00AC1108"/>
    <w:rsid w:val="00B9079D"/>
    <w:rsid w:val="00C8230C"/>
    <w:rsid w:val="00CB04D3"/>
    <w:rsid w:val="00DB330F"/>
    <w:rsid w:val="00DE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623C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styleId="a3">
    <w:name w:val="Table Grid"/>
    <w:basedOn w:val="a1"/>
    <w:rsid w:val="00085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D03B-5360-4E1A-B989-A43224D8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11</cp:revision>
  <dcterms:created xsi:type="dcterms:W3CDTF">2020-04-12T16:32:00Z</dcterms:created>
  <dcterms:modified xsi:type="dcterms:W3CDTF">2020-05-02T04:12:00Z</dcterms:modified>
</cp:coreProperties>
</file>